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0B" w:rsidRPr="000D06E4" w:rsidRDefault="000045E3" w:rsidP="00D96185">
      <w:pPr>
        <w:tabs>
          <w:tab w:val="left" w:pos="5535"/>
        </w:tabs>
        <w:jc w:val="center"/>
        <w:rPr>
          <w:sz w:val="24"/>
          <w:szCs w:val="22"/>
        </w:rPr>
      </w:pPr>
      <w:r>
        <w:rPr>
          <w:rFonts w:hint="eastAsia"/>
          <w:b/>
          <w:spacing w:val="0"/>
          <w:kern w:val="0"/>
          <w:sz w:val="28"/>
          <w:szCs w:val="24"/>
        </w:rPr>
        <w:t>令和2</w:t>
      </w:r>
      <w:r w:rsidR="0085140B" w:rsidRPr="000D06E4">
        <w:rPr>
          <w:rFonts w:hint="eastAsia"/>
          <w:b/>
          <w:spacing w:val="0"/>
          <w:kern w:val="0"/>
          <w:sz w:val="28"/>
          <w:szCs w:val="24"/>
        </w:rPr>
        <w:t>年度「ＡＢＣ</w:t>
      </w:r>
      <w:r w:rsidR="0085140B" w:rsidRPr="000D06E4">
        <w:rPr>
          <w:rFonts w:hint="eastAsia"/>
          <w:b/>
          <w:spacing w:val="0"/>
          <w:kern w:val="0"/>
          <w:sz w:val="28"/>
        </w:rPr>
        <w:t>しあわせ基金」車両寄贈申込の留意事項</w:t>
      </w:r>
    </w:p>
    <w:p w:rsidR="0085140B" w:rsidRPr="000D06E4" w:rsidRDefault="0085140B" w:rsidP="00D96185">
      <w:pPr>
        <w:tabs>
          <w:tab w:val="left" w:pos="5535"/>
        </w:tabs>
        <w:spacing w:line="0" w:lineRule="atLeast"/>
        <w:rPr>
          <w:rFonts w:asciiTheme="minorEastAsia" w:eastAsiaTheme="minorEastAsia" w:hAnsiTheme="minorEastAsia"/>
          <w:sz w:val="22"/>
          <w:szCs w:val="22"/>
        </w:rPr>
      </w:pPr>
    </w:p>
    <w:p w:rsidR="0085140B" w:rsidRPr="000D06E4" w:rsidRDefault="0085140B" w:rsidP="00D96185">
      <w:pPr>
        <w:tabs>
          <w:tab w:val="left" w:pos="5535"/>
        </w:tabs>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車両寄贈の申請について、以下のことに御留意ください。</w:t>
      </w:r>
    </w:p>
    <w:p w:rsidR="00D116A4" w:rsidRPr="000D06E4" w:rsidRDefault="00D116A4" w:rsidP="00D96185">
      <w:pPr>
        <w:tabs>
          <w:tab w:val="left" w:pos="5535"/>
        </w:tabs>
        <w:spacing w:line="276" w:lineRule="auto"/>
        <w:rPr>
          <w:rFonts w:asciiTheme="minorEastAsia" w:eastAsiaTheme="minorEastAsia" w:hAnsiTheme="minorEastAsia"/>
          <w:sz w:val="22"/>
          <w:szCs w:val="22"/>
        </w:rPr>
      </w:pPr>
    </w:p>
    <w:p w:rsidR="00D116A4"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１　寄贈車種について</w:t>
      </w:r>
    </w:p>
    <w:p w:rsidR="00D116A4" w:rsidRPr="000D06E4" w:rsidRDefault="00D116A4" w:rsidP="00A534F5">
      <w:pPr>
        <w:tabs>
          <w:tab w:val="left" w:pos="5535"/>
        </w:tabs>
        <w:ind w:leftChars="100" w:left="580" w:hangingChars="150" w:hanging="3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1)　</w:t>
      </w:r>
      <w:r w:rsidRPr="00A534F5">
        <w:rPr>
          <w:rFonts w:asciiTheme="minorEastAsia" w:eastAsiaTheme="minorEastAsia" w:hAnsiTheme="minorEastAsia" w:hint="eastAsia"/>
          <w:spacing w:val="22"/>
          <w:sz w:val="22"/>
          <w:szCs w:val="22"/>
        </w:rPr>
        <w:t>寄贈車両は、普通自動車</w:t>
      </w:r>
      <w:r w:rsidR="00677588"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軽自動車</w:t>
      </w:r>
      <w:r w:rsidR="00677588" w:rsidRPr="00A534F5">
        <w:rPr>
          <w:rFonts w:asciiTheme="minorEastAsia" w:eastAsiaTheme="minorEastAsia" w:hAnsiTheme="minorEastAsia" w:hint="eastAsia"/>
          <w:spacing w:val="22"/>
          <w:sz w:val="22"/>
          <w:szCs w:val="22"/>
        </w:rPr>
        <w:t>のみとし</w:t>
      </w:r>
      <w:r w:rsidRPr="00A534F5">
        <w:rPr>
          <w:rFonts w:asciiTheme="minorEastAsia" w:eastAsiaTheme="minorEastAsia" w:hAnsiTheme="minorEastAsia" w:hint="eastAsia"/>
          <w:spacing w:val="22"/>
          <w:sz w:val="22"/>
          <w:szCs w:val="22"/>
        </w:rPr>
        <w:t>（福祉車両含む）</w:t>
      </w:r>
      <w:r w:rsidR="00C85002"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バス等は対象外とします。</w:t>
      </w:r>
    </w:p>
    <w:p w:rsidR="00D116A4" w:rsidRPr="000D06E4"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2)　</w:t>
      </w:r>
      <w:r w:rsidRPr="000D06E4">
        <w:rPr>
          <w:rFonts w:asciiTheme="minorEastAsia" w:eastAsiaTheme="minorEastAsia" w:hAnsiTheme="minorEastAsia" w:hint="eastAsia"/>
          <w:sz w:val="22"/>
          <w:szCs w:val="22"/>
          <w:u w:val="double"/>
        </w:rPr>
        <w:t>多くの事業所に寄贈するため、１台あたりの車両価格は、180万円以下とします。</w:t>
      </w:r>
    </w:p>
    <w:p w:rsidR="00D116A4" w:rsidRPr="002B268D" w:rsidRDefault="00D116A4" w:rsidP="00D96185">
      <w:pPr>
        <w:tabs>
          <w:tab w:val="left" w:pos="5535"/>
        </w:tabs>
        <w:ind w:leftChars="264" w:left="566"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なお、車両価格には、車両本体、当初オプション（フロアマット、バイザー等）、</w:t>
      </w:r>
      <w:r w:rsidRPr="002B268D">
        <w:rPr>
          <w:rFonts w:asciiTheme="minorEastAsia" w:eastAsiaTheme="minorEastAsia" w:hAnsiTheme="minorEastAsia" w:hint="eastAsia"/>
          <w:sz w:val="22"/>
          <w:szCs w:val="22"/>
        </w:rPr>
        <w:t>車体への文字入れ価格を含みます。</w:t>
      </w:r>
    </w:p>
    <w:p w:rsidR="00D116A4" w:rsidRPr="00D96185" w:rsidRDefault="00D116A4" w:rsidP="00DD7453">
      <w:pPr>
        <w:tabs>
          <w:tab w:val="left" w:pos="5535"/>
        </w:tabs>
        <w:ind w:leftChars="100" w:left="580" w:hangingChars="150" w:hanging="366"/>
        <w:rPr>
          <w:rFonts w:asciiTheme="minorEastAsia" w:eastAsiaTheme="minorEastAsia" w:hAnsiTheme="minorEastAsia"/>
          <w:spacing w:val="14"/>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3</w:t>
      </w:r>
      <w:r w:rsidRPr="00365122">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14"/>
          <w:sz w:val="22"/>
          <w:szCs w:val="22"/>
          <w:u w:val="double"/>
        </w:rPr>
        <w:t>車体への文字入れについては、別添のガイドラインに沿った「ＡＢＣしあわせ基金」の文字入れをします。</w:t>
      </w:r>
    </w:p>
    <w:p w:rsidR="00D116A4" w:rsidRPr="001D15E5"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1D15E5">
        <w:rPr>
          <w:rFonts w:asciiTheme="minorEastAsia" w:eastAsiaTheme="minorEastAsia" w:hAnsiTheme="minorEastAsia" w:hint="eastAsia"/>
          <w:sz w:val="22"/>
          <w:szCs w:val="22"/>
        </w:rPr>
        <w:t xml:space="preserve">　　 文字入れの価格については、上限</w:t>
      </w:r>
      <w:r w:rsidR="00DD7453" w:rsidRPr="001D15E5">
        <w:rPr>
          <w:rFonts w:asciiTheme="minorEastAsia" w:eastAsiaTheme="minorEastAsia" w:hAnsiTheme="minorEastAsia" w:hint="eastAsia"/>
          <w:sz w:val="22"/>
          <w:szCs w:val="22"/>
        </w:rPr>
        <w:t>30</w:t>
      </w:r>
      <w:r w:rsidRPr="001D15E5">
        <w:rPr>
          <w:rFonts w:asciiTheme="minorEastAsia" w:eastAsiaTheme="minorEastAsia" w:hAnsiTheme="minorEastAsia" w:hint="eastAsia"/>
          <w:sz w:val="22"/>
          <w:szCs w:val="22"/>
        </w:rPr>
        <w:t>,000円とし、上限を超えない範囲で法人名、施設名等を入れることができます。（字体や配色は自由です。）</w:t>
      </w:r>
    </w:p>
    <w:p w:rsidR="00D116A4" w:rsidRPr="00365122" w:rsidRDefault="00D116A4" w:rsidP="00DD7453">
      <w:pPr>
        <w:tabs>
          <w:tab w:val="left" w:pos="5535"/>
        </w:tabs>
        <w:ind w:leftChars="100" w:left="580" w:hangingChars="150" w:hanging="366"/>
        <w:rPr>
          <w:rFonts w:asciiTheme="minorEastAsia" w:eastAsiaTheme="minorEastAsia" w:hAnsiTheme="minorEastAsia"/>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4</w:t>
      </w:r>
      <w:r w:rsidRPr="00365122">
        <w:rPr>
          <w:rFonts w:asciiTheme="minorEastAsia" w:eastAsiaTheme="minorEastAsia" w:hAnsiTheme="minorEastAsia" w:hint="eastAsia"/>
          <w:sz w:val="22"/>
          <w:szCs w:val="22"/>
        </w:rPr>
        <w:t>)　ナビゲーションシステムやＣＤチューナー等</w:t>
      </w:r>
      <w:r w:rsidR="003C6197" w:rsidRPr="00365122">
        <w:rPr>
          <w:rFonts w:asciiTheme="minorEastAsia" w:eastAsiaTheme="minorEastAsia" w:hAnsiTheme="minorEastAsia" w:hint="eastAsia"/>
          <w:sz w:val="22"/>
          <w:szCs w:val="22"/>
        </w:rPr>
        <w:t>の</w:t>
      </w:r>
      <w:r w:rsidRPr="00365122">
        <w:rPr>
          <w:rFonts w:asciiTheme="minorEastAsia" w:eastAsiaTheme="minorEastAsia" w:hAnsiTheme="minorEastAsia" w:hint="eastAsia"/>
          <w:sz w:val="22"/>
          <w:szCs w:val="22"/>
        </w:rPr>
        <w:t>付属品は対象になりません。</w:t>
      </w:r>
    </w:p>
    <w:p w:rsidR="00D116A4" w:rsidRPr="00D96185" w:rsidRDefault="00D116A4" w:rsidP="00DD7453">
      <w:pPr>
        <w:tabs>
          <w:tab w:val="left" w:pos="5535"/>
        </w:tabs>
        <w:ind w:leftChars="300" w:left="643" w:firstLineChars="100" w:firstLine="234"/>
        <w:rPr>
          <w:rFonts w:asciiTheme="minorEastAsia" w:eastAsiaTheme="minorEastAsia" w:hAnsiTheme="minorEastAsia"/>
          <w:spacing w:val="18"/>
          <w:sz w:val="22"/>
          <w:szCs w:val="22"/>
        </w:rPr>
      </w:pPr>
      <w:r w:rsidRPr="00D96185">
        <w:rPr>
          <w:rFonts w:asciiTheme="minorEastAsia" w:eastAsiaTheme="minorEastAsia" w:hAnsiTheme="minorEastAsia" w:hint="eastAsia"/>
          <w:spacing w:val="18"/>
          <w:sz w:val="22"/>
          <w:szCs w:val="22"/>
        </w:rPr>
        <w:t>ただし、使用目的により特別仕様（スライドシート、四駆等）が必要な場合は、その旨を必ず御記入ください。</w:t>
      </w:r>
    </w:p>
    <w:p w:rsidR="00D116A4" w:rsidRPr="00DD7453" w:rsidRDefault="00D116A4" w:rsidP="00DD7453">
      <w:pPr>
        <w:tabs>
          <w:tab w:val="left" w:pos="5535"/>
        </w:tabs>
        <w:ind w:leftChars="100" w:left="517" w:hangingChars="150" w:hanging="303"/>
        <w:rPr>
          <w:rFonts w:asciiTheme="minorEastAsia" w:eastAsiaTheme="minorEastAsia" w:hAnsiTheme="minorEastAsia"/>
          <w:spacing w:val="2"/>
          <w:sz w:val="22"/>
          <w:szCs w:val="22"/>
        </w:rPr>
      </w:pPr>
      <w:r w:rsidRPr="00DD7453">
        <w:rPr>
          <w:rFonts w:asciiTheme="minorEastAsia" w:eastAsiaTheme="minorEastAsia" w:hAnsiTheme="minorEastAsia" w:hint="eastAsia"/>
          <w:spacing w:val="2"/>
          <w:sz w:val="22"/>
          <w:szCs w:val="22"/>
        </w:rPr>
        <w:t>(</w:t>
      </w:r>
      <w:r w:rsidRPr="00DD7453">
        <w:rPr>
          <w:rFonts w:asciiTheme="minorEastAsia" w:eastAsiaTheme="minorEastAsia" w:hAnsiTheme="minorEastAsia"/>
          <w:spacing w:val="2"/>
          <w:sz w:val="22"/>
          <w:szCs w:val="22"/>
        </w:rPr>
        <w:t>5</w:t>
      </w:r>
      <w:r w:rsidRPr="00DD7453">
        <w:rPr>
          <w:rFonts w:asciiTheme="minorEastAsia" w:eastAsiaTheme="minorEastAsia" w:hAnsiTheme="minorEastAsia" w:hint="eastAsia"/>
          <w:spacing w:val="2"/>
          <w:sz w:val="22"/>
          <w:szCs w:val="22"/>
        </w:rPr>
        <w:t>)　上記</w:t>
      </w:r>
      <w:r w:rsidR="004A6980" w:rsidRPr="00DD7453">
        <w:rPr>
          <w:rFonts w:asciiTheme="minorEastAsia" w:eastAsiaTheme="minorEastAsia" w:hAnsiTheme="minorEastAsia" w:hint="eastAsia"/>
          <w:spacing w:val="2"/>
          <w:sz w:val="22"/>
          <w:szCs w:val="22"/>
        </w:rPr>
        <w:t>(2)</w:t>
      </w:r>
      <w:r w:rsidRPr="00DD7453">
        <w:rPr>
          <w:rFonts w:asciiTheme="minorEastAsia" w:eastAsiaTheme="minorEastAsia" w:hAnsiTheme="minorEastAsia" w:hint="eastAsia"/>
          <w:spacing w:val="2"/>
          <w:sz w:val="22"/>
          <w:szCs w:val="22"/>
        </w:rPr>
        <w:t>以外の登録諸経費、任意保険等は寄贈先の負担とさせていただきますので、寄贈後に業者へお支払いいただきます。</w:t>
      </w:r>
    </w:p>
    <w:p w:rsidR="00D116A4" w:rsidRPr="000D06E4" w:rsidRDefault="00D116A4" w:rsidP="00D96185">
      <w:pPr>
        <w:tabs>
          <w:tab w:val="left" w:pos="5535"/>
        </w:tabs>
        <w:ind w:leftChars="93" w:left="19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Pr="000D06E4">
        <w:rPr>
          <w:rFonts w:asciiTheme="minorEastAsia" w:eastAsiaTheme="minorEastAsia" w:hAnsiTheme="minorEastAsia"/>
          <w:sz w:val="22"/>
          <w:szCs w:val="22"/>
        </w:rPr>
        <w:t>6</w:t>
      </w:r>
      <w:r w:rsidRPr="000D06E4">
        <w:rPr>
          <w:rFonts w:asciiTheme="minorEastAsia" w:eastAsiaTheme="minorEastAsia" w:hAnsiTheme="minorEastAsia" w:hint="eastAsia"/>
          <w:sz w:val="22"/>
          <w:szCs w:val="22"/>
        </w:rPr>
        <w:t>)　寄贈車両は、中古車でなく、新車に限ります。</w:t>
      </w:r>
    </w:p>
    <w:p w:rsidR="00D116A4" w:rsidRPr="000D06E4" w:rsidRDefault="00D116A4" w:rsidP="00D96185">
      <w:pPr>
        <w:tabs>
          <w:tab w:val="left" w:pos="5535"/>
        </w:tabs>
        <w:rPr>
          <w:rFonts w:asciiTheme="minorEastAsia" w:eastAsiaTheme="minorEastAsia" w:hAnsiTheme="minorEastAsia"/>
          <w:sz w:val="22"/>
          <w:szCs w:val="22"/>
        </w:rPr>
      </w:pPr>
    </w:p>
    <w:p w:rsidR="00EC2DC6" w:rsidRPr="000D06E4" w:rsidRDefault="00D116A4" w:rsidP="00D96185">
      <w:pPr>
        <w:tabs>
          <w:tab w:val="left" w:pos="5535"/>
        </w:tabs>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２</w:t>
      </w:r>
      <w:r w:rsidR="001765E3" w:rsidRPr="000D06E4">
        <w:rPr>
          <w:rFonts w:asciiTheme="minorEastAsia" w:eastAsiaTheme="minorEastAsia" w:hAnsiTheme="minorEastAsia" w:hint="eastAsia"/>
          <w:b/>
          <w:sz w:val="22"/>
          <w:szCs w:val="22"/>
        </w:rPr>
        <w:t xml:space="preserve">　申込書の記入について</w:t>
      </w:r>
    </w:p>
    <w:p w:rsidR="0085140B" w:rsidRPr="000D06E4" w:rsidRDefault="001765E3" w:rsidP="00D96185">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w:t>
      </w:r>
      <w:r w:rsidR="00FC5FD0" w:rsidRPr="000D06E4">
        <w:rPr>
          <w:rFonts w:asciiTheme="minorEastAsia" w:eastAsiaTheme="minorEastAsia" w:hAnsiTheme="minorEastAsia" w:hint="eastAsia"/>
          <w:sz w:val="22"/>
          <w:szCs w:val="22"/>
        </w:rPr>
        <w:t xml:space="preserve">　【</w:t>
      </w:r>
      <w:r w:rsidR="0085140B" w:rsidRPr="000D06E4">
        <w:rPr>
          <w:rFonts w:asciiTheme="minorEastAsia" w:eastAsiaTheme="minorEastAsia" w:hAnsiTheme="minorEastAsia" w:hint="eastAsia"/>
          <w:sz w:val="22"/>
          <w:szCs w:val="22"/>
        </w:rPr>
        <w:t>申込団体（法人）</w:t>
      </w:r>
      <w:r w:rsidR="00FC5FD0"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rsidR="00F5004E"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団体(法人)名」は、</w:t>
      </w:r>
      <w:r w:rsidR="0085140B" w:rsidRPr="000D06E4">
        <w:rPr>
          <w:rFonts w:asciiTheme="minorEastAsia" w:eastAsiaTheme="minorEastAsia" w:hAnsiTheme="minorEastAsia" w:hint="eastAsia"/>
          <w:sz w:val="22"/>
          <w:szCs w:val="22"/>
        </w:rPr>
        <w:t>略称ではなく</w:t>
      </w:r>
      <w:r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正確に御記入ください。</w:t>
      </w:r>
    </w:p>
    <w:p w:rsidR="00FC5FD0"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代表者名」には、公印を忘れずに押してください。</w:t>
      </w:r>
    </w:p>
    <w:p w:rsidR="00F5004E" w:rsidRPr="000D06E4" w:rsidRDefault="00FC5FD0" w:rsidP="00D96185">
      <w:pPr>
        <w:tabs>
          <w:tab w:val="left" w:pos="5535"/>
        </w:tabs>
        <w:ind w:leftChars="265" w:left="851" w:hangingChars="116" w:hanging="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ウ</w:t>
      </w:r>
      <w:r w:rsidR="00F5004E" w:rsidRPr="000D06E4">
        <w:rPr>
          <w:rFonts w:asciiTheme="minorEastAsia" w:eastAsiaTheme="minorEastAsia" w:hAnsiTheme="minorEastAsia" w:hint="eastAsia"/>
          <w:sz w:val="22"/>
          <w:szCs w:val="22"/>
        </w:rPr>
        <w:t>「事業所数」</w:t>
      </w:r>
      <w:r w:rsidRPr="000D06E4">
        <w:rPr>
          <w:rFonts w:asciiTheme="minorEastAsia" w:eastAsiaTheme="minorEastAsia" w:hAnsiTheme="minorEastAsia" w:hint="eastAsia"/>
          <w:sz w:val="22"/>
          <w:szCs w:val="22"/>
        </w:rPr>
        <w:t>には、団体(</w:t>
      </w:r>
      <w:r w:rsidR="00F5004E" w:rsidRPr="000D06E4">
        <w:rPr>
          <w:rFonts w:asciiTheme="minorEastAsia" w:eastAsiaTheme="minorEastAsia" w:hAnsiTheme="minorEastAsia" w:hint="eastAsia"/>
          <w:sz w:val="22"/>
          <w:szCs w:val="22"/>
        </w:rPr>
        <w:t>法人</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として複数の事業所(施設やセンター等)を経営している数、</w:t>
      </w:r>
      <w:r w:rsidRPr="000D06E4">
        <w:rPr>
          <w:rFonts w:asciiTheme="minorEastAsia" w:eastAsiaTheme="minorEastAsia" w:hAnsiTheme="minorEastAsia" w:hint="eastAsia"/>
          <w:sz w:val="22"/>
          <w:szCs w:val="22"/>
        </w:rPr>
        <w:t>団体(法人)</w:t>
      </w:r>
      <w:r w:rsidR="00F5004E" w:rsidRPr="000D06E4">
        <w:rPr>
          <w:rFonts w:asciiTheme="minorEastAsia" w:eastAsiaTheme="minorEastAsia" w:hAnsiTheme="minorEastAsia" w:hint="eastAsia"/>
          <w:sz w:val="22"/>
          <w:szCs w:val="22"/>
        </w:rPr>
        <w:t>と異なる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複数の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の数を記入してください。</w:t>
      </w:r>
    </w:p>
    <w:p w:rsidR="00FC5FD0" w:rsidRPr="00D96185" w:rsidRDefault="00F5004E" w:rsidP="00D96185">
      <w:pPr>
        <w:tabs>
          <w:tab w:val="left" w:pos="5535"/>
        </w:tabs>
        <w:ind w:leftChars="464" w:left="994"/>
        <w:rPr>
          <w:rFonts w:asciiTheme="minorEastAsia" w:eastAsiaTheme="minorEastAsia" w:hAnsiTheme="minorEastAsia"/>
          <w:spacing w:val="14"/>
          <w:sz w:val="22"/>
          <w:szCs w:val="22"/>
        </w:rPr>
      </w:pPr>
      <w:r w:rsidRPr="00D96185">
        <w:rPr>
          <w:rFonts w:asciiTheme="minorEastAsia" w:eastAsiaTheme="minorEastAsia" w:hAnsiTheme="minorEastAsia" w:hint="eastAsia"/>
          <w:spacing w:val="14"/>
          <w:sz w:val="22"/>
          <w:szCs w:val="22"/>
        </w:rPr>
        <w:t>なお、</w:t>
      </w:r>
      <w:r w:rsidR="00FC5FD0" w:rsidRPr="00D96185">
        <w:rPr>
          <w:rFonts w:asciiTheme="minorEastAsia" w:eastAsiaTheme="minorEastAsia" w:hAnsiTheme="minorEastAsia" w:hint="eastAsia"/>
          <w:spacing w:val="14"/>
          <w:sz w:val="22"/>
          <w:szCs w:val="22"/>
        </w:rPr>
        <w:t>団体(法人)として１事業所のみの場合は、</w:t>
      </w:r>
      <w:r w:rsidR="00FC5FD0" w:rsidRPr="00D96185">
        <w:rPr>
          <w:rFonts w:asciiTheme="minorEastAsia" w:eastAsiaTheme="minorEastAsia" w:hAnsiTheme="minorEastAsia" w:hint="eastAsia"/>
          <w:spacing w:val="14"/>
          <w:kern w:val="0"/>
          <w:sz w:val="22"/>
          <w:szCs w:val="22"/>
        </w:rPr>
        <w:t>「１カ所」</w:t>
      </w:r>
      <w:r w:rsidR="00FC5FD0" w:rsidRPr="00D96185">
        <w:rPr>
          <w:rFonts w:asciiTheme="minorEastAsia" w:eastAsiaTheme="minorEastAsia" w:hAnsiTheme="minorEastAsia" w:hint="eastAsia"/>
          <w:spacing w:val="14"/>
          <w:sz w:val="22"/>
          <w:szCs w:val="22"/>
        </w:rPr>
        <w:t>と記入してくさい。</w:t>
      </w:r>
    </w:p>
    <w:p w:rsidR="00F5004E" w:rsidRPr="000D06E4" w:rsidRDefault="00FC5FD0" w:rsidP="00D96185">
      <w:pPr>
        <w:tabs>
          <w:tab w:val="left" w:pos="5535"/>
        </w:tabs>
        <w:ind w:leftChars="264" w:left="810"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エ</w:t>
      </w:r>
      <w:r w:rsidR="0085140B"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実務担当者</w:t>
      </w:r>
      <w:r w:rsidR="0085140B"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には、</w:t>
      </w:r>
      <w:r w:rsidR="00F5004E" w:rsidRPr="000D06E4">
        <w:rPr>
          <w:rFonts w:asciiTheme="minorEastAsia" w:eastAsiaTheme="minorEastAsia" w:hAnsiTheme="minorEastAsia" w:hint="eastAsia"/>
          <w:sz w:val="22"/>
          <w:szCs w:val="22"/>
        </w:rPr>
        <w:t>本会から</w:t>
      </w:r>
      <w:r w:rsidR="00846C0E" w:rsidRPr="000D06E4">
        <w:rPr>
          <w:rFonts w:asciiTheme="minorEastAsia" w:eastAsiaTheme="minorEastAsia" w:hAnsiTheme="minorEastAsia" w:hint="eastAsia"/>
          <w:sz w:val="22"/>
          <w:szCs w:val="22"/>
        </w:rPr>
        <w:t>申込に関して</w:t>
      </w:r>
      <w:r w:rsidR="00F5004E" w:rsidRPr="000D06E4">
        <w:rPr>
          <w:rFonts w:asciiTheme="minorEastAsia" w:eastAsiaTheme="minorEastAsia" w:hAnsiTheme="minorEastAsia" w:hint="eastAsia"/>
          <w:sz w:val="22"/>
          <w:szCs w:val="22"/>
        </w:rPr>
        <w:t>問い合わせをすることがありますので、御対応いただく担当者の氏名、連絡先等をご記入ください。</w:t>
      </w:r>
    </w:p>
    <w:p w:rsidR="00846C0E" w:rsidRPr="000D06E4" w:rsidRDefault="001765E3" w:rsidP="00D87D30">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2</w:t>
      </w: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 xml:space="preserve"> 【</w:t>
      </w:r>
      <w:r w:rsidR="00846C0E" w:rsidRPr="000D06E4">
        <w:rPr>
          <w:rFonts w:hint="eastAsia"/>
          <w:sz w:val="24"/>
          <w:szCs w:val="24"/>
        </w:rPr>
        <w:t>寄贈を希望する施設（事業所）の活動概要</w:t>
      </w:r>
      <w:r w:rsidR="00846C0E"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rsidR="0085140B" w:rsidRPr="000D06E4" w:rsidRDefault="0085140B" w:rsidP="00D96185">
      <w:pPr>
        <w:tabs>
          <w:tab w:val="left" w:pos="5535"/>
        </w:tabs>
        <w:spacing w:line="276" w:lineRule="auto"/>
        <w:ind w:leftChars="299" w:left="641"/>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施設(事業所)で所有している車両」</w:t>
      </w:r>
      <w:r w:rsidR="00EA00E4" w:rsidRPr="000D06E4">
        <w:rPr>
          <w:rFonts w:asciiTheme="minorEastAsia" w:eastAsiaTheme="minorEastAsia" w:hAnsiTheme="minorEastAsia" w:hint="eastAsia"/>
          <w:sz w:val="22"/>
          <w:szCs w:val="22"/>
        </w:rPr>
        <w:t>において、合計台数が多く、申込書に記入できない場合は、別紙を作成し、併せて提出してください。</w:t>
      </w:r>
    </w:p>
    <w:p w:rsidR="00846C0E" w:rsidRPr="000D06E4" w:rsidRDefault="00FC5FD0"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3)</w:t>
      </w:r>
      <w:r w:rsidR="00846C0E" w:rsidRPr="000D06E4">
        <w:rPr>
          <w:rFonts w:asciiTheme="minorEastAsia" w:eastAsiaTheme="minorEastAsia" w:hAnsiTheme="minorEastAsia" w:hint="eastAsia"/>
          <w:sz w:val="22"/>
          <w:szCs w:val="22"/>
        </w:rPr>
        <w:t xml:space="preserve"> </w:t>
      </w:r>
      <w:r w:rsidR="00846C0E" w:rsidRPr="0006393B">
        <w:rPr>
          <w:rFonts w:asciiTheme="minorEastAsia" w:eastAsiaTheme="minorEastAsia" w:hAnsiTheme="minorEastAsia" w:hint="eastAsia"/>
          <w:sz w:val="22"/>
          <w:szCs w:val="22"/>
        </w:rPr>
        <w:t>【</w:t>
      </w:r>
      <w:r w:rsidR="00846C0E" w:rsidRPr="0006393B">
        <w:rPr>
          <w:rFonts w:asciiTheme="minorEastAsia" w:eastAsiaTheme="minorEastAsia" w:hAnsiTheme="minorEastAsia" w:hint="eastAsia"/>
          <w:sz w:val="24"/>
          <w:szCs w:val="24"/>
        </w:rPr>
        <w:t>寄贈希望車種等</w:t>
      </w:r>
      <w:r w:rsidR="00846C0E" w:rsidRPr="0006393B">
        <w:rPr>
          <w:rFonts w:asciiTheme="minorEastAsia" w:eastAsiaTheme="minorEastAsia" w:hAnsiTheme="minorEastAsia" w:hint="eastAsia"/>
          <w:sz w:val="22"/>
          <w:szCs w:val="22"/>
        </w:rPr>
        <w:t>】</w:t>
      </w:r>
      <w:r w:rsidRPr="000D06E4">
        <w:rPr>
          <w:rFonts w:asciiTheme="minorEastAsia" w:eastAsiaTheme="minorEastAsia" w:hAnsiTheme="minorEastAsia" w:hint="eastAsia"/>
          <w:sz w:val="22"/>
          <w:szCs w:val="22"/>
        </w:rPr>
        <w:t>について</w:t>
      </w:r>
    </w:p>
    <w:p w:rsidR="00846C0E"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仕様」には、普通自動車、軽自動車、福祉車両のいずれかを記入してください。</w:t>
      </w:r>
    </w:p>
    <w:p w:rsidR="00FC5FD0"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金額」に</w:t>
      </w:r>
      <w:r w:rsidR="00365122" w:rsidRPr="000D06E4">
        <w:rPr>
          <w:rFonts w:asciiTheme="minorEastAsia" w:eastAsiaTheme="minorEastAsia" w:hAnsiTheme="minorEastAsia" w:hint="eastAsia"/>
          <w:sz w:val="22"/>
          <w:szCs w:val="22"/>
        </w:rPr>
        <w:t>は</w:t>
      </w:r>
      <w:r w:rsidRPr="000D06E4">
        <w:rPr>
          <w:rFonts w:asciiTheme="minorEastAsia" w:eastAsiaTheme="minorEastAsia" w:hAnsiTheme="minorEastAsia" w:hint="eastAsia"/>
          <w:sz w:val="22"/>
          <w:szCs w:val="22"/>
        </w:rPr>
        <w:t>、車両本体価格が最も低い見積書の金額を記入してください。</w:t>
      </w:r>
    </w:p>
    <w:p w:rsidR="003F70AC" w:rsidRPr="000D06E4" w:rsidRDefault="003F70AC" w:rsidP="00D96185">
      <w:pPr>
        <w:tabs>
          <w:tab w:val="left" w:pos="5535"/>
        </w:tabs>
        <w:spacing w:line="276" w:lineRule="auto"/>
        <w:rPr>
          <w:rFonts w:asciiTheme="minorEastAsia" w:eastAsiaTheme="minorEastAsia" w:hAnsiTheme="minorEastAsia"/>
          <w:sz w:val="22"/>
          <w:szCs w:val="22"/>
        </w:rPr>
      </w:pPr>
    </w:p>
    <w:p w:rsidR="003F70AC" w:rsidRPr="000D06E4" w:rsidRDefault="003F70AC" w:rsidP="00D96185">
      <w:pPr>
        <w:tabs>
          <w:tab w:val="left" w:pos="5535"/>
        </w:tabs>
        <w:spacing w:line="276" w:lineRule="auto"/>
        <w:rPr>
          <w:rFonts w:asciiTheme="minorEastAsia" w:eastAsiaTheme="minorEastAsia" w:hAnsiTheme="minorEastAsia"/>
          <w:b/>
          <w:sz w:val="22"/>
          <w:szCs w:val="22"/>
        </w:rPr>
      </w:pPr>
    </w:p>
    <w:p w:rsidR="0085140B"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lastRenderedPageBreak/>
        <w:t>３</w:t>
      </w:r>
      <w:r w:rsidR="0085140B" w:rsidRPr="000D06E4">
        <w:rPr>
          <w:rFonts w:asciiTheme="minorEastAsia" w:eastAsiaTheme="minorEastAsia" w:hAnsiTheme="minorEastAsia" w:hint="eastAsia"/>
          <w:b/>
          <w:sz w:val="22"/>
          <w:szCs w:val="22"/>
        </w:rPr>
        <w:t xml:space="preserve">　見積書・参考資料について</w:t>
      </w:r>
    </w:p>
    <w:p w:rsidR="00252B88"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1) </w:t>
      </w:r>
      <w:r w:rsidR="00252B88" w:rsidRPr="000D06E4">
        <w:rPr>
          <w:rFonts w:asciiTheme="minorEastAsia" w:eastAsiaTheme="minorEastAsia" w:hAnsiTheme="minorEastAsia" w:hint="eastAsia"/>
          <w:sz w:val="22"/>
          <w:szCs w:val="22"/>
        </w:rPr>
        <w:t>寄贈希望車両</w:t>
      </w:r>
      <w:r w:rsidR="00252B88" w:rsidRPr="00D96185">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同一車種</w:t>
      </w:r>
      <w:r w:rsidR="00252B88" w:rsidRPr="000D06E4">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の</w:t>
      </w:r>
      <w:r w:rsidR="00252B88" w:rsidRPr="000D06E4">
        <w:rPr>
          <w:rFonts w:asciiTheme="minorEastAsia" w:eastAsiaTheme="minorEastAsia" w:hAnsiTheme="minorEastAsia" w:hint="eastAsia"/>
          <w:sz w:val="22"/>
          <w:szCs w:val="22"/>
          <w:u w:val="double"/>
        </w:rPr>
        <w:t>見積もりを異なるディーラー・業者２社以上から取得し、申込書と併せて提出して</w:t>
      </w:r>
      <w:r w:rsidRPr="000D06E4">
        <w:rPr>
          <w:rFonts w:asciiTheme="minorEastAsia" w:eastAsiaTheme="minorEastAsia" w:hAnsiTheme="minorEastAsia" w:hint="eastAsia"/>
          <w:sz w:val="22"/>
          <w:szCs w:val="22"/>
          <w:u w:val="double"/>
        </w:rPr>
        <w:t>ください。</w:t>
      </w:r>
    </w:p>
    <w:p w:rsidR="0085140B" w:rsidRPr="000D06E4" w:rsidRDefault="0085140B" w:rsidP="00D96185">
      <w:pPr>
        <w:tabs>
          <w:tab w:val="left" w:pos="5535"/>
        </w:tabs>
        <w:spacing w:line="276" w:lineRule="auto"/>
        <w:ind w:leftChars="232" w:left="497" w:firstLineChars="100" w:firstLine="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u w:val="double"/>
        </w:rPr>
        <w:t>添付がない場合</w:t>
      </w:r>
      <w:r w:rsidR="00890E88" w:rsidRPr="000D06E4">
        <w:rPr>
          <w:rFonts w:asciiTheme="minorEastAsia" w:eastAsiaTheme="minorEastAsia" w:hAnsiTheme="minorEastAsia" w:hint="eastAsia"/>
          <w:sz w:val="22"/>
          <w:szCs w:val="22"/>
          <w:u w:val="double"/>
        </w:rPr>
        <w:t>は</w:t>
      </w:r>
      <w:r w:rsidRPr="000D06E4">
        <w:rPr>
          <w:rFonts w:asciiTheme="minorEastAsia" w:eastAsiaTheme="minorEastAsia" w:hAnsiTheme="minorEastAsia" w:hint="eastAsia"/>
          <w:sz w:val="22"/>
          <w:szCs w:val="22"/>
          <w:u w:val="double"/>
        </w:rPr>
        <w:t>、書類不備として受理できませんので、御注意ください。</w:t>
      </w:r>
    </w:p>
    <w:p w:rsidR="0085140B"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2) 見積書には、車両本体価格、付属品価格、文字入れ価格、</w:t>
      </w:r>
      <w:r w:rsidR="00890E88" w:rsidRPr="000D06E4">
        <w:rPr>
          <w:rFonts w:asciiTheme="minorEastAsia" w:eastAsiaTheme="minorEastAsia" w:hAnsiTheme="minorEastAsia" w:hint="eastAsia"/>
          <w:sz w:val="22"/>
          <w:szCs w:val="22"/>
        </w:rPr>
        <w:t>登録諸経費、任意保険、</w:t>
      </w:r>
      <w:r w:rsidRPr="000D06E4">
        <w:rPr>
          <w:rFonts w:asciiTheme="minorEastAsia" w:eastAsiaTheme="minorEastAsia" w:hAnsiTheme="minorEastAsia" w:hint="eastAsia"/>
          <w:sz w:val="22"/>
          <w:szCs w:val="22"/>
        </w:rPr>
        <w:t>それに係る消費税が分かるようにしてください。</w:t>
      </w:r>
    </w:p>
    <w:p w:rsidR="0085140B" w:rsidRPr="000D06E4" w:rsidRDefault="0085140B" w:rsidP="00D96185">
      <w:pPr>
        <w:tabs>
          <w:tab w:val="left" w:pos="5535"/>
        </w:tabs>
        <w:spacing w:line="276" w:lineRule="auto"/>
        <w:ind w:leftChars="232" w:left="497"/>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必ずしも見積書を作成した業者から購入するとは限りません。</w:t>
      </w:r>
    </w:p>
    <w:p w:rsidR="0085140B" w:rsidRPr="000D06E4" w:rsidRDefault="0085140B"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3</w:t>
      </w:r>
      <w:r w:rsidRPr="000D06E4">
        <w:rPr>
          <w:rFonts w:asciiTheme="minorEastAsia" w:eastAsiaTheme="minorEastAsia" w:hAnsiTheme="minorEastAsia" w:hint="eastAsia"/>
          <w:sz w:val="22"/>
          <w:szCs w:val="22"/>
        </w:rPr>
        <w:t>) 申請時に要望がない付属・仕様については、認められません。</w:t>
      </w:r>
    </w:p>
    <w:p w:rsidR="0085140B" w:rsidRPr="000D06E4" w:rsidRDefault="0085140B" w:rsidP="00D96185">
      <w:pPr>
        <w:widowControl/>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4</w:t>
      </w:r>
      <w:r w:rsidRPr="000D06E4">
        <w:rPr>
          <w:rFonts w:asciiTheme="minorEastAsia" w:eastAsiaTheme="minorEastAsia" w:hAnsiTheme="minorEastAsia" w:hint="eastAsia"/>
          <w:sz w:val="22"/>
          <w:szCs w:val="22"/>
        </w:rPr>
        <w:t>) 参考資料として、希望車種パンフレット、車両運行に関係する事業の様子が分かる資料等がありましたら添付してください。</w:t>
      </w:r>
    </w:p>
    <w:p w:rsidR="006A2B2C" w:rsidRPr="000D06E4" w:rsidRDefault="006A2B2C" w:rsidP="00D96185">
      <w:pPr>
        <w:spacing w:line="276" w:lineRule="auto"/>
        <w:rPr>
          <w:rFonts w:asciiTheme="minorEastAsia" w:eastAsiaTheme="minorEastAsia" w:hAnsiTheme="minorEastAsia"/>
          <w:sz w:val="22"/>
          <w:szCs w:val="22"/>
        </w:rPr>
      </w:pPr>
    </w:p>
    <w:p w:rsidR="00812852" w:rsidRPr="000D06E4" w:rsidRDefault="00812852"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４　申込後の流れ</w:t>
      </w:r>
    </w:p>
    <w:p w:rsidR="00812852" w:rsidRPr="000D06E4" w:rsidRDefault="00812852" w:rsidP="00D96185">
      <w:pPr>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　審査について</w:t>
      </w:r>
    </w:p>
    <w:p w:rsidR="00812852" w:rsidRPr="000D06E4" w:rsidRDefault="00812852" w:rsidP="00D96185">
      <w:pPr>
        <w:ind w:leftChars="100" w:left="458"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提出された関係書類一式を基に緊急性、必要性、</w:t>
      </w:r>
      <w:r w:rsidR="003C6197" w:rsidRPr="000D06E4">
        <w:rPr>
          <w:rFonts w:asciiTheme="minorEastAsia" w:eastAsiaTheme="minorEastAsia" w:hAnsiTheme="minorEastAsia" w:hint="eastAsia"/>
          <w:sz w:val="22"/>
          <w:szCs w:val="22"/>
        </w:rPr>
        <w:t>自力</w:t>
      </w:r>
      <w:r w:rsidRPr="000D06E4">
        <w:rPr>
          <w:rFonts w:asciiTheme="minorEastAsia" w:eastAsiaTheme="minorEastAsia" w:hAnsiTheme="minorEastAsia" w:hint="eastAsia"/>
          <w:sz w:val="22"/>
          <w:szCs w:val="22"/>
        </w:rPr>
        <w:t>購入</w:t>
      </w:r>
      <w:r w:rsidR="003C6197" w:rsidRPr="000D06E4">
        <w:rPr>
          <w:rFonts w:asciiTheme="minorEastAsia" w:eastAsiaTheme="minorEastAsia" w:hAnsiTheme="minorEastAsia" w:hint="eastAsia"/>
          <w:sz w:val="22"/>
          <w:szCs w:val="22"/>
        </w:rPr>
        <w:t>の</w:t>
      </w:r>
      <w:r w:rsidRPr="000D06E4">
        <w:rPr>
          <w:rFonts w:asciiTheme="minorEastAsia" w:eastAsiaTheme="minorEastAsia" w:hAnsiTheme="minorEastAsia" w:hint="eastAsia"/>
          <w:sz w:val="22"/>
          <w:szCs w:val="22"/>
        </w:rPr>
        <w:t>困難</w:t>
      </w:r>
      <w:r w:rsidR="003C6197" w:rsidRPr="000D06E4">
        <w:rPr>
          <w:rFonts w:asciiTheme="minorEastAsia" w:eastAsiaTheme="minorEastAsia" w:hAnsiTheme="minorEastAsia" w:hint="eastAsia"/>
          <w:sz w:val="22"/>
          <w:szCs w:val="22"/>
        </w:rPr>
        <w:t>性</w:t>
      </w:r>
      <w:r w:rsidR="00916C9D" w:rsidRPr="000D06E4">
        <w:rPr>
          <w:rFonts w:asciiTheme="minorEastAsia" w:eastAsiaTheme="minorEastAsia" w:hAnsiTheme="minorEastAsia" w:hint="eastAsia"/>
          <w:sz w:val="22"/>
          <w:szCs w:val="22"/>
        </w:rPr>
        <w:t>、不当な事項</w:t>
      </w:r>
      <w:r w:rsidR="003C6197" w:rsidRPr="000D06E4">
        <w:rPr>
          <w:rFonts w:asciiTheme="minorEastAsia" w:eastAsiaTheme="minorEastAsia" w:hAnsiTheme="minorEastAsia" w:hint="eastAsia"/>
          <w:sz w:val="22"/>
          <w:szCs w:val="22"/>
        </w:rPr>
        <w:t>の有無を確認するとともに</w:t>
      </w:r>
      <w:r w:rsidRPr="000D06E4">
        <w:rPr>
          <w:rFonts w:asciiTheme="minorEastAsia" w:eastAsiaTheme="minorEastAsia" w:hAnsiTheme="minorEastAsia" w:hint="eastAsia"/>
          <w:sz w:val="22"/>
          <w:szCs w:val="22"/>
        </w:rPr>
        <w:t>、</w:t>
      </w:r>
      <w:r w:rsidR="003C6197" w:rsidRPr="000D06E4">
        <w:rPr>
          <w:rFonts w:asciiTheme="minorEastAsia" w:eastAsiaTheme="minorEastAsia" w:hAnsiTheme="minorEastAsia" w:hint="eastAsia"/>
          <w:sz w:val="22"/>
          <w:szCs w:val="22"/>
        </w:rPr>
        <w:t>必要に応じて申込団体（法人）への訪問調査を実施した</w:t>
      </w:r>
      <w:r w:rsidR="0024559E" w:rsidRPr="000D06E4">
        <w:rPr>
          <w:rFonts w:asciiTheme="minorEastAsia" w:eastAsiaTheme="minorEastAsia" w:hAnsiTheme="minorEastAsia" w:hint="eastAsia"/>
          <w:sz w:val="22"/>
          <w:szCs w:val="22"/>
        </w:rPr>
        <w:t>上</w:t>
      </w:r>
      <w:r w:rsidR="003C6197" w:rsidRPr="000D06E4">
        <w:rPr>
          <w:rFonts w:asciiTheme="minorEastAsia" w:eastAsiaTheme="minorEastAsia" w:hAnsiTheme="minorEastAsia" w:hint="eastAsia"/>
          <w:sz w:val="22"/>
          <w:szCs w:val="22"/>
        </w:rPr>
        <w:t>で、</w:t>
      </w:r>
      <w:r w:rsidRPr="000D06E4">
        <w:rPr>
          <w:rFonts w:asciiTheme="minorEastAsia" w:eastAsiaTheme="minorEastAsia" w:hAnsiTheme="minorEastAsia" w:hint="eastAsia"/>
          <w:sz w:val="22"/>
          <w:szCs w:val="22"/>
        </w:rPr>
        <w:t>総合的</w:t>
      </w:r>
      <w:r w:rsidR="00916C9D" w:rsidRPr="000D06E4">
        <w:rPr>
          <w:rFonts w:asciiTheme="minorEastAsia" w:eastAsiaTheme="minorEastAsia" w:hAnsiTheme="minorEastAsia" w:hint="eastAsia"/>
          <w:sz w:val="22"/>
          <w:szCs w:val="22"/>
        </w:rPr>
        <w:t>かつ厳密な</w:t>
      </w:r>
      <w:r w:rsidRPr="000D06E4">
        <w:rPr>
          <w:rFonts w:asciiTheme="minorEastAsia" w:eastAsiaTheme="minorEastAsia" w:hAnsiTheme="minorEastAsia" w:hint="eastAsia"/>
          <w:sz w:val="22"/>
          <w:szCs w:val="22"/>
        </w:rPr>
        <w:t>審査を行い</w:t>
      </w:r>
      <w:r w:rsidR="00916C9D" w:rsidRPr="000D06E4">
        <w:rPr>
          <w:rFonts w:asciiTheme="minorEastAsia" w:eastAsiaTheme="minorEastAsia" w:hAnsiTheme="minorEastAsia" w:hint="eastAsia"/>
          <w:sz w:val="22"/>
          <w:szCs w:val="22"/>
        </w:rPr>
        <w:t>、寄贈先を決定します</w:t>
      </w:r>
      <w:r w:rsidRPr="000D06E4">
        <w:rPr>
          <w:rFonts w:asciiTheme="minorEastAsia" w:eastAsiaTheme="minorEastAsia" w:hAnsiTheme="minorEastAsia" w:hint="eastAsia"/>
          <w:sz w:val="22"/>
          <w:szCs w:val="22"/>
        </w:rPr>
        <w:t>。</w:t>
      </w:r>
    </w:p>
    <w:p w:rsidR="00812852" w:rsidRPr="000D06E4" w:rsidRDefault="00812852"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2)　結果</w:t>
      </w:r>
      <w:r w:rsidR="00916C9D" w:rsidRPr="000D06E4">
        <w:rPr>
          <w:rFonts w:asciiTheme="minorEastAsia" w:eastAsiaTheme="minorEastAsia" w:hAnsiTheme="minorEastAsia" w:hint="eastAsia"/>
          <w:sz w:val="22"/>
          <w:szCs w:val="22"/>
        </w:rPr>
        <w:t>について</w:t>
      </w:r>
    </w:p>
    <w:p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審査後、寄贈の可否について、概ね</w:t>
      </w:r>
      <w:r w:rsidR="00D97858">
        <w:rPr>
          <w:rFonts w:asciiTheme="minorEastAsia" w:eastAsiaTheme="minorEastAsia" w:hAnsiTheme="minorEastAsia" w:hint="eastAsia"/>
          <w:sz w:val="22"/>
          <w:szCs w:val="22"/>
        </w:rPr>
        <w:t>７</w:t>
      </w:r>
      <w:bookmarkStart w:id="0" w:name="_GoBack"/>
      <w:bookmarkEnd w:id="0"/>
      <w:r w:rsidRPr="000D06E4">
        <w:rPr>
          <w:rFonts w:asciiTheme="minorEastAsia" w:eastAsiaTheme="minorEastAsia" w:hAnsiTheme="minorEastAsia" w:hint="eastAsia"/>
          <w:sz w:val="22"/>
          <w:szCs w:val="22"/>
        </w:rPr>
        <w:t>月</w:t>
      </w:r>
      <w:r w:rsidR="0024559E" w:rsidRPr="000D06E4">
        <w:rPr>
          <w:rFonts w:asciiTheme="minorEastAsia" w:eastAsiaTheme="minorEastAsia" w:hAnsiTheme="minorEastAsia" w:hint="eastAsia"/>
          <w:sz w:val="22"/>
          <w:szCs w:val="22"/>
        </w:rPr>
        <w:t>中</w:t>
      </w:r>
      <w:r w:rsidRPr="000D06E4">
        <w:rPr>
          <w:rFonts w:asciiTheme="minorEastAsia" w:eastAsiaTheme="minorEastAsia" w:hAnsiTheme="minorEastAsia" w:hint="eastAsia"/>
          <w:sz w:val="22"/>
          <w:szCs w:val="22"/>
        </w:rPr>
        <w:t>に合否関わらず通知します。</w:t>
      </w:r>
    </w:p>
    <w:p w:rsidR="00916C9D" w:rsidRPr="000D06E4" w:rsidRDefault="00916C9D"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3)　贈呈式について</w:t>
      </w:r>
    </w:p>
    <w:p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20"/>
          <w:sz w:val="22"/>
          <w:szCs w:val="22"/>
        </w:rPr>
        <w:t>寄贈が決定した団体（法人）様には、</w:t>
      </w:r>
      <w:r w:rsidR="000045E3">
        <w:rPr>
          <w:rFonts w:asciiTheme="minorEastAsia" w:eastAsiaTheme="minorEastAsia" w:hAnsiTheme="minorEastAsia" w:hint="eastAsia"/>
          <w:spacing w:val="20"/>
          <w:sz w:val="22"/>
          <w:szCs w:val="22"/>
        </w:rPr>
        <w:t>11</w:t>
      </w:r>
      <w:r w:rsidRPr="00D96185">
        <w:rPr>
          <w:rFonts w:asciiTheme="minorEastAsia" w:eastAsiaTheme="minorEastAsia" w:hAnsiTheme="minorEastAsia" w:hint="eastAsia"/>
          <w:spacing w:val="20"/>
          <w:sz w:val="22"/>
          <w:szCs w:val="22"/>
        </w:rPr>
        <w:t>月</w:t>
      </w:r>
      <w:r w:rsidR="000045E3">
        <w:rPr>
          <w:rFonts w:asciiTheme="minorEastAsia" w:eastAsiaTheme="minorEastAsia" w:hAnsiTheme="minorEastAsia" w:hint="eastAsia"/>
          <w:spacing w:val="20"/>
          <w:sz w:val="22"/>
          <w:szCs w:val="22"/>
        </w:rPr>
        <w:t>中</w:t>
      </w:r>
      <w:r w:rsidRPr="00D96185">
        <w:rPr>
          <w:rFonts w:asciiTheme="minorEastAsia" w:eastAsiaTheme="minorEastAsia" w:hAnsiTheme="minorEastAsia" w:hint="eastAsia"/>
          <w:spacing w:val="20"/>
          <w:sz w:val="22"/>
          <w:szCs w:val="22"/>
        </w:rPr>
        <w:t>旬頃に開催する贈呈式に御参加いただき、</w:t>
      </w:r>
      <w:r w:rsidRPr="000D06E4">
        <w:rPr>
          <w:rFonts w:asciiTheme="minorEastAsia" w:eastAsiaTheme="minorEastAsia" w:hAnsiTheme="minorEastAsia" w:hint="eastAsia"/>
          <w:sz w:val="22"/>
          <w:szCs w:val="22"/>
        </w:rPr>
        <w:t>同日をもって車両をお引き渡しいたします。</w:t>
      </w:r>
    </w:p>
    <w:p w:rsidR="00812852" w:rsidRPr="000D06E4" w:rsidRDefault="00812852" w:rsidP="00D96185">
      <w:pPr>
        <w:rPr>
          <w:sz w:val="22"/>
          <w:szCs w:val="22"/>
        </w:rPr>
      </w:pPr>
    </w:p>
    <w:p w:rsidR="00812852" w:rsidRPr="000D06E4" w:rsidRDefault="00812852" w:rsidP="00D96185">
      <w:pPr>
        <w:rPr>
          <w:sz w:val="22"/>
          <w:szCs w:val="22"/>
        </w:rPr>
      </w:pPr>
    </w:p>
    <w:sectPr w:rsidR="00812852" w:rsidRPr="000D06E4" w:rsidSect="00846C0E">
      <w:footerReference w:type="even" r:id="rId8"/>
      <w:footnotePr>
        <w:numFmt w:val="lowerRoman"/>
      </w:footnotePr>
      <w:endnotePr>
        <w:numFmt w:val="decimal"/>
        <w:numStart w:val="0"/>
      </w:endnotePr>
      <w:type w:val="nextColumn"/>
      <w:pgSz w:w="11906" w:h="16838" w:code="9"/>
      <w:pgMar w:top="1021" w:right="1021" w:bottom="1021" w:left="1021" w:header="720" w:footer="720" w:gutter="0"/>
      <w:cols w:space="720"/>
      <w:docGrid w:type="linesAndChars" w:linePitch="348" w:charSpace="-4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92" w:rsidRDefault="00FC6792">
      <w:r>
        <w:separator/>
      </w:r>
    </w:p>
  </w:endnote>
  <w:endnote w:type="continuationSeparator" w:id="0">
    <w:p w:rsidR="00FC6792" w:rsidRDefault="00F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80" w:rsidRDefault="00DE57FB">
    <w:pPr>
      <w:pStyle w:val="a5"/>
      <w:framePr w:wrap="around" w:vAnchor="text" w:hAnchor="margin" w:xAlign="center" w:y="1"/>
      <w:rPr>
        <w:rStyle w:val="a7"/>
      </w:rPr>
    </w:pPr>
    <w:r>
      <w:rPr>
        <w:rStyle w:val="a7"/>
      </w:rPr>
      <w:fldChar w:fldCharType="begin"/>
    </w:r>
    <w:r w:rsidR="00891E80">
      <w:rPr>
        <w:rStyle w:val="a7"/>
      </w:rPr>
      <w:instrText xml:space="preserve">PAGE  </w:instrText>
    </w:r>
    <w:r>
      <w:rPr>
        <w:rStyle w:val="a7"/>
      </w:rPr>
      <w:fldChar w:fldCharType="end"/>
    </w:r>
  </w:p>
  <w:p w:rsidR="00891E80" w:rsidRDefault="00891E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92" w:rsidRDefault="00FC6792">
      <w:r>
        <w:separator/>
      </w:r>
    </w:p>
  </w:footnote>
  <w:footnote w:type="continuationSeparator" w:id="0">
    <w:p w:rsidR="00FC6792" w:rsidRDefault="00FC6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0C0"/>
    <w:multiLevelType w:val="hybridMultilevel"/>
    <w:tmpl w:val="B8F65BEC"/>
    <w:lvl w:ilvl="0" w:tplc="5BBA5C06">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B297640"/>
    <w:multiLevelType w:val="hybridMultilevel"/>
    <w:tmpl w:val="2D36BA92"/>
    <w:lvl w:ilvl="0" w:tplc="AFC49394">
      <w:numFmt w:val="bullet"/>
      <w:lvlText w:val="・"/>
      <w:lvlJc w:val="left"/>
      <w:pPr>
        <w:tabs>
          <w:tab w:val="num" w:pos="1440"/>
        </w:tabs>
        <w:ind w:left="1440" w:hanging="360"/>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6711526C"/>
    <w:multiLevelType w:val="hybridMultilevel"/>
    <w:tmpl w:val="057E1696"/>
    <w:lvl w:ilvl="0" w:tplc="19CE370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53095"/>
    <w:multiLevelType w:val="hybridMultilevel"/>
    <w:tmpl w:val="896C7944"/>
    <w:lvl w:ilvl="0" w:tplc="C1EC0EFE">
      <w:start w:val="7"/>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23"/>
  <w:displayHorizontalDrawingGridEvery w:val="0"/>
  <w:doNotShadeFormData/>
  <w:noPunctuationKerning/>
  <w:characterSpacingControl w:val="doNotCompress"/>
  <w:hdrShapeDefaults>
    <o:shapedefaults v:ext="edit" spidmax="18433">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28"/>
    <w:rsid w:val="00002153"/>
    <w:rsid w:val="000045E3"/>
    <w:rsid w:val="00011C88"/>
    <w:rsid w:val="00016031"/>
    <w:rsid w:val="000214C7"/>
    <w:rsid w:val="00021B02"/>
    <w:rsid w:val="00044921"/>
    <w:rsid w:val="0006393B"/>
    <w:rsid w:val="00073F11"/>
    <w:rsid w:val="00082F87"/>
    <w:rsid w:val="00085D13"/>
    <w:rsid w:val="00092E45"/>
    <w:rsid w:val="000A7130"/>
    <w:rsid w:val="000D06E4"/>
    <w:rsid w:val="000D37D5"/>
    <w:rsid w:val="00101627"/>
    <w:rsid w:val="00102027"/>
    <w:rsid w:val="0011056B"/>
    <w:rsid w:val="00162888"/>
    <w:rsid w:val="00165DF3"/>
    <w:rsid w:val="001765E3"/>
    <w:rsid w:val="001772BB"/>
    <w:rsid w:val="00183ED7"/>
    <w:rsid w:val="00186790"/>
    <w:rsid w:val="00193265"/>
    <w:rsid w:val="001A1557"/>
    <w:rsid w:val="001C280D"/>
    <w:rsid w:val="001D15E5"/>
    <w:rsid w:val="001F42AF"/>
    <w:rsid w:val="00211F5B"/>
    <w:rsid w:val="00236431"/>
    <w:rsid w:val="0024559E"/>
    <w:rsid w:val="00252B88"/>
    <w:rsid w:val="00292C6F"/>
    <w:rsid w:val="002A1206"/>
    <w:rsid w:val="002A2867"/>
    <w:rsid w:val="002A600B"/>
    <w:rsid w:val="002B006A"/>
    <w:rsid w:val="002B268D"/>
    <w:rsid w:val="002D0834"/>
    <w:rsid w:val="002E3785"/>
    <w:rsid w:val="002E4564"/>
    <w:rsid w:val="002F7FEF"/>
    <w:rsid w:val="00304EBC"/>
    <w:rsid w:val="00311D2B"/>
    <w:rsid w:val="00314392"/>
    <w:rsid w:val="003417D6"/>
    <w:rsid w:val="00343B28"/>
    <w:rsid w:val="0034615E"/>
    <w:rsid w:val="00355E45"/>
    <w:rsid w:val="00365122"/>
    <w:rsid w:val="00366B57"/>
    <w:rsid w:val="00367C9C"/>
    <w:rsid w:val="003730A6"/>
    <w:rsid w:val="00373619"/>
    <w:rsid w:val="00381B25"/>
    <w:rsid w:val="003B3D4D"/>
    <w:rsid w:val="003C4B5F"/>
    <w:rsid w:val="003C6197"/>
    <w:rsid w:val="003E1868"/>
    <w:rsid w:val="003F70AC"/>
    <w:rsid w:val="00406D85"/>
    <w:rsid w:val="00410C83"/>
    <w:rsid w:val="004112B8"/>
    <w:rsid w:val="0041681D"/>
    <w:rsid w:val="00421736"/>
    <w:rsid w:val="004655BC"/>
    <w:rsid w:val="0047701D"/>
    <w:rsid w:val="00490048"/>
    <w:rsid w:val="00490A63"/>
    <w:rsid w:val="004A6980"/>
    <w:rsid w:val="004B3EC0"/>
    <w:rsid w:val="004C5A16"/>
    <w:rsid w:val="004C6C42"/>
    <w:rsid w:val="004D4690"/>
    <w:rsid w:val="004F52CC"/>
    <w:rsid w:val="00502516"/>
    <w:rsid w:val="005027E9"/>
    <w:rsid w:val="00502CEF"/>
    <w:rsid w:val="005256CD"/>
    <w:rsid w:val="0052577C"/>
    <w:rsid w:val="00525787"/>
    <w:rsid w:val="00551065"/>
    <w:rsid w:val="005548E6"/>
    <w:rsid w:val="005567F1"/>
    <w:rsid w:val="0056699D"/>
    <w:rsid w:val="005A241F"/>
    <w:rsid w:val="005A2A45"/>
    <w:rsid w:val="005A6B11"/>
    <w:rsid w:val="005C4BA8"/>
    <w:rsid w:val="005D6225"/>
    <w:rsid w:val="005D7372"/>
    <w:rsid w:val="005E19DF"/>
    <w:rsid w:val="005E459A"/>
    <w:rsid w:val="0060376C"/>
    <w:rsid w:val="006223A3"/>
    <w:rsid w:val="006256F9"/>
    <w:rsid w:val="006277F6"/>
    <w:rsid w:val="00643C83"/>
    <w:rsid w:val="00647885"/>
    <w:rsid w:val="00677588"/>
    <w:rsid w:val="00683F55"/>
    <w:rsid w:val="006A2B2C"/>
    <w:rsid w:val="006A3784"/>
    <w:rsid w:val="006B4341"/>
    <w:rsid w:val="006C326C"/>
    <w:rsid w:val="006D656D"/>
    <w:rsid w:val="00714921"/>
    <w:rsid w:val="00716B61"/>
    <w:rsid w:val="00717727"/>
    <w:rsid w:val="007256DD"/>
    <w:rsid w:val="0075539B"/>
    <w:rsid w:val="0076023C"/>
    <w:rsid w:val="007665DB"/>
    <w:rsid w:val="00773F32"/>
    <w:rsid w:val="00784FB0"/>
    <w:rsid w:val="00786E93"/>
    <w:rsid w:val="007A2331"/>
    <w:rsid w:val="007F0924"/>
    <w:rsid w:val="007F54A6"/>
    <w:rsid w:val="00812852"/>
    <w:rsid w:val="00812A87"/>
    <w:rsid w:val="008440EB"/>
    <w:rsid w:val="00846C0E"/>
    <w:rsid w:val="0085019D"/>
    <w:rsid w:val="0085140B"/>
    <w:rsid w:val="00865C6B"/>
    <w:rsid w:val="00871DF8"/>
    <w:rsid w:val="0087614D"/>
    <w:rsid w:val="00890E88"/>
    <w:rsid w:val="00891E80"/>
    <w:rsid w:val="008A621A"/>
    <w:rsid w:val="008B7637"/>
    <w:rsid w:val="008C38CE"/>
    <w:rsid w:val="008C7F6F"/>
    <w:rsid w:val="008D3472"/>
    <w:rsid w:val="009009AB"/>
    <w:rsid w:val="009116B5"/>
    <w:rsid w:val="00916C9D"/>
    <w:rsid w:val="009240DF"/>
    <w:rsid w:val="00936197"/>
    <w:rsid w:val="00945207"/>
    <w:rsid w:val="00962426"/>
    <w:rsid w:val="00970D97"/>
    <w:rsid w:val="00975B1D"/>
    <w:rsid w:val="00981FC0"/>
    <w:rsid w:val="009B4BF9"/>
    <w:rsid w:val="009B4D36"/>
    <w:rsid w:val="009D4856"/>
    <w:rsid w:val="009D737B"/>
    <w:rsid w:val="009E29D7"/>
    <w:rsid w:val="009E3792"/>
    <w:rsid w:val="009F0AF8"/>
    <w:rsid w:val="009F227E"/>
    <w:rsid w:val="009F53D0"/>
    <w:rsid w:val="00A077FE"/>
    <w:rsid w:val="00A2689F"/>
    <w:rsid w:val="00A34D60"/>
    <w:rsid w:val="00A46867"/>
    <w:rsid w:val="00A534F5"/>
    <w:rsid w:val="00A66504"/>
    <w:rsid w:val="00A66F49"/>
    <w:rsid w:val="00A724A5"/>
    <w:rsid w:val="00A923A0"/>
    <w:rsid w:val="00AD2B35"/>
    <w:rsid w:val="00AF21DA"/>
    <w:rsid w:val="00AF66EC"/>
    <w:rsid w:val="00B0056E"/>
    <w:rsid w:val="00B036AF"/>
    <w:rsid w:val="00B03955"/>
    <w:rsid w:val="00B04254"/>
    <w:rsid w:val="00B1134D"/>
    <w:rsid w:val="00B168B4"/>
    <w:rsid w:val="00B309A0"/>
    <w:rsid w:val="00B31786"/>
    <w:rsid w:val="00B4042A"/>
    <w:rsid w:val="00B40C21"/>
    <w:rsid w:val="00B441FF"/>
    <w:rsid w:val="00B4657F"/>
    <w:rsid w:val="00B51F41"/>
    <w:rsid w:val="00B565CC"/>
    <w:rsid w:val="00B62571"/>
    <w:rsid w:val="00B64B0D"/>
    <w:rsid w:val="00BA2BA8"/>
    <w:rsid w:val="00BA485B"/>
    <w:rsid w:val="00BA4C01"/>
    <w:rsid w:val="00BC359F"/>
    <w:rsid w:val="00BC5199"/>
    <w:rsid w:val="00BD4E0D"/>
    <w:rsid w:val="00BE7B9F"/>
    <w:rsid w:val="00BF275C"/>
    <w:rsid w:val="00C10295"/>
    <w:rsid w:val="00C11569"/>
    <w:rsid w:val="00C12EC2"/>
    <w:rsid w:val="00C22C2B"/>
    <w:rsid w:val="00C36B24"/>
    <w:rsid w:val="00C42BAD"/>
    <w:rsid w:val="00C47A61"/>
    <w:rsid w:val="00C71BBE"/>
    <w:rsid w:val="00C8032D"/>
    <w:rsid w:val="00C85002"/>
    <w:rsid w:val="00C87AD7"/>
    <w:rsid w:val="00CB34B7"/>
    <w:rsid w:val="00CB3B6A"/>
    <w:rsid w:val="00CB5C31"/>
    <w:rsid w:val="00CC2653"/>
    <w:rsid w:val="00CC4808"/>
    <w:rsid w:val="00CD160D"/>
    <w:rsid w:val="00CE0E18"/>
    <w:rsid w:val="00CF3028"/>
    <w:rsid w:val="00D116A4"/>
    <w:rsid w:val="00D2258C"/>
    <w:rsid w:val="00D454CE"/>
    <w:rsid w:val="00D811AD"/>
    <w:rsid w:val="00D8363F"/>
    <w:rsid w:val="00D87D30"/>
    <w:rsid w:val="00D87F28"/>
    <w:rsid w:val="00D90213"/>
    <w:rsid w:val="00D95E59"/>
    <w:rsid w:val="00D96185"/>
    <w:rsid w:val="00D97858"/>
    <w:rsid w:val="00DB754C"/>
    <w:rsid w:val="00DD7453"/>
    <w:rsid w:val="00DE4E81"/>
    <w:rsid w:val="00DE57FB"/>
    <w:rsid w:val="00DF2270"/>
    <w:rsid w:val="00DF3EBF"/>
    <w:rsid w:val="00E03202"/>
    <w:rsid w:val="00E12BC1"/>
    <w:rsid w:val="00E16081"/>
    <w:rsid w:val="00E2164F"/>
    <w:rsid w:val="00E322F6"/>
    <w:rsid w:val="00E4352C"/>
    <w:rsid w:val="00E5575F"/>
    <w:rsid w:val="00E5683C"/>
    <w:rsid w:val="00E7055C"/>
    <w:rsid w:val="00E71477"/>
    <w:rsid w:val="00E81C11"/>
    <w:rsid w:val="00E90577"/>
    <w:rsid w:val="00E9101F"/>
    <w:rsid w:val="00E91F69"/>
    <w:rsid w:val="00EA00E4"/>
    <w:rsid w:val="00EB3D5D"/>
    <w:rsid w:val="00EC2DC6"/>
    <w:rsid w:val="00EC4A2D"/>
    <w:rsid w:val="00ED7F59"/>
    <w:rsid w:val="00EF5EF0"/>
    <w:rsid w:val="00F02B8A"/>
    <w:rsid w:val="00F07CF4"/>
    <w:rsid w:val="00F24087"/>
    <w:rsid w:val="00F24874"/>
    <w:rsid w:val="00F5004E"/>
    <w:rsid w:val="00F616B1"/>
    <w:rsid w:val="00F62071"/>
    <w:rsid w:val="00F633CC"/>
    <w:rsid w:val="00F64220"/>
    <w:rsid w:val="00F70B43"/>
    <w:rsid w:val="00F83E7F"/>
    <w:rsid w:val="00F978C4"/>
    <w:rsid w:val="00FA3B27"/>
    <w:rsid w:val="00FB5E2E"/>
    <w:rsid w:val="00FB636B"/>
    <w:rsid w:val="00FC5FD0"/>
    <w:rsid w:val="00FC6792"/>
    <w:rsid w:val="00FD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750B1DC8-1487-4039-8552-0D0735B3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3C"/>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6C42"/>
    <w:pPr>
      <w:tabs>
        <w:tab w:val="center" w:pos="4252"/>
        <w:tab w:val="right" w:pos="8504"/>
      </w:tabs>
      <w:snapToGrid w:val="0"/>
    </w:pPr>
  </w:style>
  <w:style w:type="paragraph" w:styleId="a5">
    <w:name w:val="footer"/>
    <w:basedOn w:val="a"/>
    <w:rsid w:val="004C6C42"/>
    <w:pPr>
      <w:tabs>
        <w:tab w:val="center" w:pos="4252"/>
        <w:tab w:val="right" w:pos="8504"/>
      </w:tabs>
      <w:snapToGrid w:val="0"/>
    </w:pPr>
  </w:style>
  <w:style w:type="paragraph" w:styleId="a6">
    <w:name w:val="Body Text Indent"/>
    <w:basedOn w:val="a"/>
    <w:rsid w:val="004C6C42"/>
    <w:pPr>
      <w:wordWrap w:val="0"/>
      <w:spacing w:line="359" w:lineRule="exact"/>
      <w:ind w:leftChars="-181" w:left="-427"/>
      <w:jc w:val="left"/>
    </w:pPr>
    <w:rPr>
      <w:sz w:val="22"/>
    </w:rPr>
  </w:style>
  <w:style w:type="paragraph" w:styleId="2">
    <w:name w:val="Body Text Indent 2"/>
    <w:basedOn w:val="a"/>
    <w:rsid w:val="004C6C42"/>
    <w:pPr>
      <w:ind w:leftChars="-1" w:left="992" w:hangingChars="421" w:hanging="994"/>
    </w:pPr>
  </w:style>
  <w:style w:type="character" w:styleId="a7">
    <w:name w:val="page number"/>
    <w:basedOn w:val="a0"/>
    <w:rsid w:val="004C6C42"/>
  </w:style>
  <w:style w:type="paragraph" w:styleId="a8">
    <w:name w:val="Balloon Text"/>
    <w:basedOn w:val="a"/>
    <w:semiHidden/>
    <w:rsid w:val="00E5575F"/>
    <w:rPr>
      <w:rFonts w:ascii="Arial" w:eastAsia="ＭＳ ゴシック" w:hAnsi="Arial"/>
      <w:sz w:val="18"/>
      <w:szCs w:val="18"/>
    </w:rPr>
  </w:style>
  <w:style w:type="paragraph" w:styleId="a9">
    <w:name w:val="Note Heading"/>
    <w:basedOn w:val="a"/>
    <w:next w:val="a"/>
    <w:link w:val="aa"/>
    <w:rsid w:val="00490A63"/>
    <w:pPr>
      <w:spacing w:line="240" w:lineRule="auto"/>
      <w:jc w:val="center"/>
    </w:pPr>
    <w:rPr>
      <w:rFonts w:ascii="Century"/>
      <w:spacing w:val="0"/>
      <w:sz w:val="21"/>
    </w:rPr>
  </w:style>
  <w:style w:type="character" w:customStyle="1" w:styleId="aa">
    <w:name w:val="記 (文字)"/>
    <w:basedOn w:val="a0"/>
    <w:link w:val="a9"/>
    <w:rsid w:val="00490A63"/>
    <w:rPr>
      <w:rFonts w:ascii="Century" w:hAnsi="Century"/>
      <w:kern w:val="2"/>
      <w:sz w:val="21"/>
    </w:rPr>
  </w:style>
  <w:style w:type="paragraph" w:styleId="ab">
    <w:name w:val="Closing"/>
    <w:basedOn w:val="a"/>
    <w:next w:val="a"/>
    <w:link w:val="ac"/>
    <w:rsid w:val="00490A63"/>
    <w:pPr>
      <w:spacing w:line="240" w:lineRule="auto"/>
      <w:jc w:val="right"/>
    </w:pPr>
    <w:rPr>
      <w:rFonts w:ascii="Century"/>
      <w:spacing w:val="0"/>
      <w:sz w:val="21"/>
    </w:rPr>
  </w:style>
  <w:style w:type="character" w:customStyle="1" w:styleId="ac">
    <w:name w:val="結語 (文字)"/>
    <w:basedOn w:val="a0"/>
    <w:link w:val="ab"/>
    <w:rsid w:val="00490A63"/>
    <w:rPr>
      <w:rFonts w:ascii="Century" w:hAnsi="Century"/>
      <w:kern w:val="2"/>
      <w:sz w:val="21"/>
    </w:rPr>
  </w:style>
  <w:style w:type="character" w:styleId="ad">
    <w:name w:val="Hyperlink"/>
    <w:basedOn w:val="a0"/>
    <w:rsid w:val="00490A63"/>
    <w:rPr>
      <w:color w:val="0000FF"/>
      <w:u w:val="single"/>
    </w:rPr>
  </w:style>
  <w:style w:type="character" w:customStyle="1" w:styleId="a4">
    <w:name w:val="ヘッダー (文字)"/>
    <w:basedOn w:val="a0"/>
    <w:link w:val="a3"/>
    <w:rsid w:val="001A1557"/>
    <w:rPr>
      <w:rFonts w:ascii="ＭＳ 明朝" w:hAnsi="Century"/>
      <w:spacing w:val="23"/>
      <w:kern w:val="2"/>
      <w:sz w:val="19"/>
    </w:rPr>
  </w:style>
  <w:style w:type="paragraph" w:styleId="ae">
    <w:name w:val="List Paragraph"/>
    <w:basedOn w:val="a"/>
    <w:uiPriority w:val="34"/>
    <w:qFormat/>
    <w:rsid w:val="00E81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BD1F-BECC-4CD2-B977-076C044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16</Words>
  <Characters>1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tomoko_otoguro</cp:lastModifiedBy>
  <cp:revision>8</cp:revision>
  <cp:lastPrinted>2020-01-08T07:12:00Z</cp:lastPrinted>
  <dcterms:created xsi:type="dcterms:W3CDTF">2018-12-03T02:28:00Z</dcterms:created>
  <dcterms:modified xsi:type="dcterms:W3CDTF">2020-01-08T07:18:00Z</dcterms:modified>
</cp:coreProperties>
</file>